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A30FF" w14:textId="77777777" w:rsidR="00C7390A" w:rsidRPr="00D1480D" w:rsidRDefault="00C7390A" w:rsidP="00C7390A">
      <w:pPr>
        <w:pStyle w:val="a8"/>
        <w:ind w:left="3828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Директору</w:t>
      </w:r>
    </w:p>
    <w:p w14:paraId="08D68E44" w14:textId="77777777" w:rsidR="00C7390A" w:rsidRPr="00D1480D" w:rsidRDefault="00C7390A" w:rsidP="00C7390A">
      <w:pPr>
        <w:pStyle w:val="a8"/>
        <w:ind w:left="3828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Государственного казенного учреждения</w:t>
      </w:r>
    </w:p>
    <w:p w14:paraId="2A1C8246" w14:textId="77777777" w:rsidR="00C7390A" w:rsidRPr="00D1480D" w:rsidRDefault="00C7390A" w:rsidP="00C7390A">
      <w:pPr>
        <w:pStyle w:val="a8"/>
        <w:ind w:left="3828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 xml:space="preserve">Республики Крым «Центр оценки и </w:t>
      </w:r>
    </w:p>
    <w:p w14:paraId="22BE7A6B" w14:textId="77777777" w:rsidR="00C7390A" w:rsidRPr="00D1480D" w:rsidRDefault="00C7390A" w:rsidP="00C7390A">
      <w:pPr>
        <w:pStyle w:val="a8"/>
        <w:ind w:left="3828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мониторинга качества образования»</w:t>
      </w:r>
    </w:p>
    <w:p w14:paraId="7CF99CBC" w14:textId="0F7A48C6" w:rsidR="001C31C9" w:rsidRDefault="00C4560E" w:rsidP="00C7390A">
      <w:pPr>
        <w:pStyle w:val="a8"/>
        <w:spacing w:line="276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аковой Е.О.</w:t>
      </w:r>
    </w:p>
    <w:p w14:paraId="20A818A2" w14:textId="77777777" w:rsidR="001C31C9" w:rsidRDefault="001C31C9" w:rsidP="00C7390A">
      <w:pPr>
        <w:pStyle w:val="a8"/>
        <w:spacing w:line="276" w:lineRule="auto"/>
        <w:ind w:left="3828"/>
        <w:rPr>
          <w:rFonts w:ascii="Times New Roman" w:hAnsi="Times New Roman" w:cs="Times New Roman"/>
          <w:sz w:val="28"/>
          <w:szCs w:val="28"/>
        </w:rPr>
      </w:pPr>
    </w:p>
    <w:p w14:paraId="284B6466" w14:textId="322298B4" w:rsidR="00C7390A" w:rsidRPr="00D1480D" w:rsidRDefault="001C31C9" w:rsidP="00C7390A">
      <w:pPr>
        <w:pStyle w:val="a8"/>
        <w:spacing w:line="276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7390A" w:rsidRPr="00D1480D">
        <w:rPr>
          <w:rFonts w:ascii="Times New Roman" w:hAnsi="Times New Roman" w:cs="Times New Roman"/>
          <w:sz w:val="28"/>
          <w:szCs w:val="28"/>
        </w:rPr>
        <w:t>____________________________</w:t>
      </w:r>
      <w:r w:rsidR="00901414" w:rsidRPr="00D1480D">
        <w:rPr>
          <w:rFonts w:ascii="Times New Roman" w:hAnsi="Times New Roman" w:cs="Times New Roman"/>
          <w:sz w:val="28"/>
          <w:szCs w:val="28"/>
        </w:rPr>
        <w:t>_</w:t>
      </w:r>
      <w:r w:rsidR="003E7E3C">
        <w:rPr>
          <w:rFonts w:ascii="Times New Roman" w:hAnsi="Times New Roman" w:cs="Times New Roman"/>
          <w:sz w:val="28"/>
          <w:szCs w:val="28"/>
        </w:rPr>
        <w:t>__</w:t>
      </w:r>
      <w:r w:rsidR="00901414" w:rsidRPr="00D1480D">
        <w:rPr>
          <w:rFonts w:ascii="Times New Roman" w:hAnsi="Times New Roman" w:cs="Times New Roman"/>
          <w:sz w:val="28"/>
          <w:szCs w:val="28"/>
        </w:rPr>
        <w:t>_____</w:t>
      </w:r>
    </w:p>
    <w:p w14:paraId="6F576C1A" w14:textId="77777777" w:rsidR="00C7390A" w:rsidRPr="00D1480D" w:rsidRDefault="00C7390A" w:rsidP="00C7390A">
      <w:pPr>
        <w:pStyle w:val="a8"/>
        <w:spacing w:line="276" w:lineRule="auto"/>
        <w:ind w:left="3828"/>
        <w:jc w:val="center"/>
        <w:rPr>
          <w:rFonts w:ascii="Times New Roman" w:hAnsi="Times New Roman" w:cs="Times New Roman"/>
          <w:sz w:val="16"/>
          <w:szCs w:val="16"/>
        </w:rPr>
      </w:pPr>
      <w:r w:rsidRPr="00D1480D">
        <w:rPr>
          <w:rFonts w:ascii="Times New Roman" w:hAnsi="Times New Roman" w:cs="Times New Roman"/>
          <w:sz w:val="16"/>
          <w:szCs w:val="16"/>
        </w:rPr>
        <w:t>(фамилия, инициалы.)</w:t>
      </w:r>
    </w:p>
    <w:p w14:paraId="07DB1EFE" w14:textId="569A0D98" w:rsidR="00C7390A" w:rsidRPr="00D1480D" w:rsidRDefault="00C7390A" w:rsidP="00C7390A">
      <w:pPr>
        <w:pStyle w:val="a8"/>
        <w:spacing w:line="276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+7(</w:t>
      </w:r>
      <w:r w:rsidR="003E7E3C">
        <w:rPr>
          <w:rFonts w:ascii="Times New Roman" w:hAnsi="Times New Roman" w:cs="Times New Roman"/>
          <w:sz w:val="28"/>
          <w:szCs w:val="28"/>
        </w:rPr>
        <w:t>978</w:t>
      </w:r>
      <w:r w:rsidRPr="00D1480D">
        <w:rPr>
          <w:rFonts w:ascii="Times New Roman" w:hAnsi="Times New Roman" w:cs="Times New Roman"/>
          <w:sz w:val="28"/>
          <w:szCs w:val="28"/>
        </w:rPr>
        <w:t>)</w:t>
      </w:r>
      <w:r w:rsidR="00C4560E">
        <w:rPr>
          <w:rFonts w:ascii="Times New Roman" w:hAnsi="Times New Roman" w:cs="Times New Roman"/>
          <w:sz w:val="28"/>
          <w:szCs w:val="28"/>
        </w:rPr>
        <w:t xml:space="preserve"> </w:t>
      </w:r>
      <w:r w:rsidRPr="00D1480D">
        <w:rPr>
          <w:rFonts w:ascii="Times New Roman" w:hAnsi="Times New Roman" w:cs="Times New Roman"/>
          <w:sz w:val="28"/>
          <w:szCs w:val="28"/>
        </w:rPr>
        <w:t>_________________</w:t>
      </w:r>
      <w:r w:rsidR="003E7E3C">
        <w:rPr>
          <w:rFonts w:ascii="Times New Roman" w:hAnsi="Times New Roman" w:cs="Times New Roman"/>
          <w:sz w:val="28"/>
          <w:szCs w:val="28"/>
        </w:rPr>
        <w:t>__</w:t>
      </w:r>
      <w:r w:rsidRPr="00D1480D">
        <w:rPr>
          <w:rFonts w:ascii="Times New Roman" w:hAnsi="Times New Roman" w:cs="Times New Roman"/>
          <w:sz w:val="28"/>
          <w:szCs w:val="28"/>
        </w:rPr>
        <w:t>__</w:t>
      </w:r>
      <w:r w:rsidR="003E7E3C">
        <w:rPr>
          <w:rFonts w:ascii="Times New Roman" w:hAnsi="Times New Roman" w:cs="Times New Roman"/>
          <w:sz w:val="28"/>
          <w:szCs w:val="28"/>
        </w:rPr>
        <w:t>__</w:t>
      </w:r>
      <w:r w:rsidRPr="00D1480D">
        <w:rPr>
          <w:rFonts w:ascii="Times New Roman" w:hAnsi="Times New Roman" w:cs="Times New Roman"/>
          <w:sz w:val="28"/>
          <w:szCs w:val="28"/>
        </w:rPr>
        <w:t>_</w:t>
      </w:r>
      <w:r w:rsidR="00901414" w:rsidRPr="00D1480D">
        <w:rPr>
          <w:rFonts w:ascii="Times New Roman" w:hAnsi="Times New Roman" w:cs="Times New Roman"/>
          <w:sz w:val="28"/>
          <w:szCs w:val="28"/>
        </w:rPr>
        <w:t>___</w:t>
      </w:r>
      <w:r w:rsidRPr="00D1480D">
        <w:rPr>
          <w:rFonts w:ascii="Times New Roman" w:hAnsi="Times New Roman" w:cs="Times New Roman"/>
          <w:sz w:val="28"/>
          <w:szCs w:val="28"/>
        </w:rPr>
        <w:t>____</w:t>
      </w:r>
    </w:p>
    <w:p w14:paraId="7C40A39A" w14:textId="77777777" w:rsidR="00C7390A" w:rsidRPr="00D1480D" w:rsidRDefault="00C7390A" w:rsidP="00C7390A">
      <w:pPr>
        <w:pStyle w:val="a8"/>
        <w:spacing w:line="276" w:lineRule="auto"/>
        <w:ind w:left="3828"/>
        <w:jc w:val="center"/>
        <w:rPr>
          <w:rFonts w:ascii="Times New Roman" w:hAnsi="Times New Roman" w:cs="Times New Roman"/>
          <w:sz w:val="16"/>
          <w:szCs w:val="16"/>
        </w:rPr>
      </w:pPr>
      <w:r w:rsidRPr="00D1480D">
        <w:rPr>
          <w:rFonts w:ascii="Times New Roman" w:hAnsi="Times New Roman" w:cs="Times New Roman"/>
          <w:sz w:val="16"/>
          <w:szCs w:val="16"/>
        </w:rPr>
        <w:t>(телефон)</w:t>
      </w:r>
    </w:p>
    <w:p w14:paraId="61EFACA3" w14:textId="77777777" w:rsidR="003E7E3C" w:rsidRDefault="003E7E3C" w:rsidP="00C7390A">
      <w:pPr>
        <w:pStyle w:val="a8"/>
        <w:spacing w:line="276" w:lineRule="auto"/>
        <w:ind w:left="3686"/>
        <w:rPr>
          <w:rFonts w:ascii="Times New Roman" w:hAnsi="Times New Roman" w:cs="Times New Roman"/>
          <w:b/>
          <w:sz w:val="28"/>
          <w:szCs w:val="28"/>
        </w:rPr>
      </w:pPr>
    </w:p>
    <w:p w14:paraId="2EB4BA93" w14:textId="77777777" w:rsidR="003E7E3C" w:rsidRDefault="003E7E3C" w:rsidP="00C7390A">
      <w:pPr>
        <w:pStyle w:val="a8"/>
        <w:spacing w:line="276" w:lineRule="auto"/>
        <w:ind w:left="3686"/>
        <w:rPr>
          <w:rFonts w:ascii="Times New Roman" w:hAnsi="Times New Roman" w:cs="Times New Roman"/>
          <w:b/>
          <w:sz w:val="28"/>
          <w:szCs w:val="28"/>
        </w:rPr>
      </w:pPr>
    </w:p>
    <w:p w14:paraId="795B9060" w14:textId="77777777" w:rsidR="003E7E3C" w:rsidRDefault="003E7E3C" w:rsidP="00C7390A">
      <w:pPr>
        <w:pStyle w:val="a8"/>
        <w:spacing w:line="276" w:lineRule="auto"/>
        <w:ind w:left="3686"/>
        <w:rPr>
          <w:rFonts w:ascii="Times New Roman" w:hAnsi="Times New Roman" w:cs="Times New Roman"/>
          <w:b/>
          <w:sz w:val="28"/>
          <w:szCs w:val="28"/>
        </w:rPr>
      </w:pPr>
    </w:p>
    <w:p w14:paraId="1910725A" w14:textId="77777777" w:rsidR="003E7E3C" w:rsidRDefault="003E7E3C" w:rsidP="00C7390A">
      <w:pPr>
        <w:pStyle w:val="a8"/>
        <w:spacing w:line="276" w:lineRule="auto"/>
        <w:ind w:left="3686"/>
        <w:rPr>
          <w:rFonts w:ascii="Times New Roman" w:hAnsi="Times New Roman" w:cs="Times New Roman"/>
          <w:b/>
          <w:sz w:val="28"/>
          <w:szCs w:val="28"/>
        </w:rPr>
      </w:pPr>
    </w:p>
    <w:p w14:paraId="56D14707" w14:textId="42BED9C2" w:rsidR="00C7390A" w:rsidRPr="00D1480D" w:rsidRDefault="00C7390A" w:rsidP="00C7390A">
      <w:pPr>
        <w:pStyle w:val="a8"/>
        <w:spacing w:line="276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D1480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59EA997" w14:textId="77777777" w:rsidR="00C7390A" w:rsidRPr="00D1480D" w:rsidRDefault="00C7390A" w:rsidP="00C7390A">
      <w:pPr>
        <w:pStyle w:val="a8"/>
        <w:spacing w:line="276" w:lineRule="auto"/>
        <w:rPr>
          <w:rFonts w:ascii="Times New Roman" w:hAnsi="Times New Roman" w:cs="Times New Roman"/>
          <w:sz w:val="6"/>
          <w:szCs w:val="6"/>
        </w:rPr>
      </w:pPr>
    </w:p>
    <w:p w14:paraId="22DCDBBA" w14:textId="77777777" w:rsidR="00C7390A" w:rsidRPr="00D1480D" w:rsidRDefault="00C7390A" w:rsidP="00C7390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Я, ________</w:t>
      </w:r>
      <w:r w:rsidR="00901414" w:rsidRPr="00D1480D">
        <w:rPr>
          <w:rFonts w:ascii="Times New Roman" w:hAnsi="Times New Roman" w:cs="Times New Roman"/>
          <w:sz w:val="28"/>
          <w:szCs w:val="28"/>
        </w:rPr>
        <w:t>_</w:t>
      </w:r>
      <w:r w:rsidRPr="00D1480D">
        <w:rPr>
          <w:rFonts w:ascii="Times New Roman" w:hAnsi="Times New Roman" w:cs="Times New Roman"/>
          <w:sz w:val="28"/>
          <w:szCs w:val="28"/>
        </w:rPr>
        <w:t>__________________________________________________,</w:t>
      </w:r>
    </w:p>
    <w:p w14:paraId="0DE62832" w14:textId="77777777" w:rsidR="00C7390A" w:rsidRPr="00D1480D" w:rsidRDefault="00C7390A" w:rsidP="00C7390A">
      <w:pPr>
        <w:pStyle w:val="a8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1480D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51A0AD6D" w14:textId="11323D5B" w:rsidR="00C7390A" w:rsidRDefault="00C7390A" w:rsidP="00C7390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E7E3C">
        <w:rPr>
          <w:rFonts w:ascii="Times New Roman" w:hAnsi="Times New Roman" w:cs="Times New Roman"/>
          <w:sz w:val="28"/>
          <w:szCs w:val="28"/>
        </w:rPr>
        <w:t xml:space="preserve">не </w:t>
      </w:r>
      <w:r w:rsidRPr="00D1480D">
        <w:rPr>
          <w:rFonts w:ascii="Times New Roman" w:hAnsi="Times New Roman" w:cs="Times New Roman"/>
          <w:sz w:val="28"/>
          <w:szCs w:val="28"/>
        </w:rPr>
        <w:t>выпла</w:t>
      </w:r>
      <w:r w:rsidR="003E7E3C">
        <w:rPr>
          <w:rFonts w:ascii="Times New Roman" w:hAnsi="Times New Roman" w:cs="Times New Roman"/>
          <w:sz w:val="28"/>
          <w:szCs w:val="28"/>
        </w:rPr>
        <w:t>чивать</w:t>
      </w:r>
      <w:r w:rsidRPr="00D1480D">
        <w:rPr>
          <w:rFonts w:ascii="Times New Roman" w:hAnsi="Times New Roman" w:cs="Times New Roman"/>
          <w:sz w:val="28"/>
          <w:szCs w:val="28"/>
        </w:rPr>
        <w:t xml:space="preserve"> мне компенсацию за </w:t>
      </w:r>
      <w:r w:rsidR="003E7E3C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D1480D">
        <w:rPr>
          <w:rFonts w:ascii="Times New Roman" w:hAnsi="Times New Roman" w:cs="Times New Roman"/>
          <w:sz w:val="28"/>
          <w:szCs w:val="28"/>
        </w:rPr>
        <w:t>проведени</w:t>
      </w:r>
      <w:r w:rsidR="003E7E3C">
        <w:rPr>
          <w:rFonts w:ascii="Times New Roman" w:hAnsi="Times New Roman" w:cs="Times New Roman"/>
          <w:sz w:val="28"/>
          <w:szCs w:val="28"/>
        </w:rPr>
        <w:t>и</w:t>
      </w:r>
      <w:r w:rsidRPr="00D1480D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в Республике Крым</w:t>
      </w:r>
      <w:r w:rsidR="003E7E3C">
        <w:rPr>
          <w:rFonts w:ascii="Times New Roman" w:hAnsi="Times New Roman" w:cs="Times New Roman"/>
          <w:sz w:val="28"/>
          <w:szCs w:val="28"/>
        </w:rPr>
        <w:t>.</w:t>
      </w:r>
      <w:r w:rsidRPr="00D148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D46C0" w14:textId="77777777" w:rsidR="003E7E3C" w:rsidRDefault="003E7E3C" w:rsidP="00C7390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36077" w14:textId="77777777" w:rsidR="003E7E3C" w:rsidRDefault="003E7E3C" w:rsidP="00C7390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4CB12" w14:textId="77777777" w:rsidR="003E7E3C" w:rsidRDefault="003E7E3C" w:rsidP="00C7390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D5583" w14:textId="77777777" w:rsidR="003E7E3C" w:rsidRDefault="003E7E3C" w:rsidP="00C7390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32363" w14:textId="77777777" w:rsidR="003E7E3C" w:rsidRDefault="003E7E3C" w:rsidP="00C7390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6E851" w14:textId="77777777" w:rsidR="003E7E3C" w:rsidRDefault="003E7E3C" w:rsidP="00C7390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2019F" w14:textId="77777777" w:rsidR="003E7E3C" w:rsidRDefault="003E7E3C" w:rsidP="00C7390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C3825" w14:textId="77777777" w:rsidR="003E7E3C" w:rsidRDefault="003E7E3C" w:rsidP="00C7390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FF24B" w14:textId="77777777" w:rsidR="003E7E3C" w:rsidRDefault="003E7E3C" w:rsidP="00C7390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D5DB2" w14:textId="77777777" w:rsidR="003E7E3C" w:rsidRDefault="003E7E3C" w:rsidP="00C7390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AA96A" w14:textId="77777777" w:rsidR="003E7E3C" w:rsidRDefault="003E7E3C" w:rsidP="00C7390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DCB3" w14:textId="77777777" w:rsidR="003E7E3C" w:rsidRPr="00D1480D" w:rsidRDefault="003E7E3C" w:rsidP="00C7390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DB8DD" w14:textId="023D9476" w:rsidR="00C7390A" w:rsidRPr="00D1480D" w:rsidRDefault="00575C72" w:rsidP="00C7390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«____»</w:t>
      </w:r>
      <w:r w:rsidR="00C4560E">
        <w:rPr>
          <w:rFonts w:ascii="Times New Roman" w:hAnsi="Times New Roman" w:cs="Times New Roman"/>
          <w:sz w:val="28"/>
          <w:szCs w:val="28"/>
        </w:rPr>
        <w:t xml:space="preserve"> </w:t>
      </w:r>
      <w:r w:rsidRPr="00D1480D">
        <w:rPr>
          <w:rFonts w:ascii="Times New Roman" w:hAnsi="Times New Roman" w:cs="Times New Roman"/>
          <w:sz w:val="28"/>
          <w:szCs w:val="28"/>
        </w:rPr>
        <w:t xml:space="preserve">____________20   </w:t>
      </w:r>
      <w:r w:rsidR="00C7390A" w:rsidRPr="00D1480D">
        <w:rPr>
          <w:rFonts w:ascii="Times New Roman" w:hAnsi="Times New Roman" w:cs="Times New Roman"/>
          <w:sz w:val="28"/>
          <w:szCs w:val="28"/>
        </w:rPr>
        <w:t>г.                                                       _____________</w:t>
      </w:r>
    </w:p>
    <w:p w14:paraId="574DAE6F" w14:textId="341077BE" w:rsidR="003E7E3C" w:rsidRPr="003E7E3C" w:rsidRDefault="00C7390A" w:rsidP="00AB6ECC">
      <w:pPr>
        <w:pStyle w:val="a8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3E7E3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3E7E3C" w:rsidRPr="003E7E3C">
        <w:rPr>
          <w:rFonts w:ascii="Times New Roman" w:hAnsi="Times New Roman" w:cs="Times New Roman"/>
          <w:sz w:val="18"/>
          <w:szCs w:val="18"/>
        </w:rPr>
        <w:t>п</w:t>
      </w:r>
      <w:r w:rsidRPr="003E7E3C">
        <w:rPr>
          <w:rFonts w:ascii="Times New Roman" w:hAnsi="Times New Roman" w:cs="Times New Roman"/>
          <w:sz w:val="18"/>
          <w:szCs w:val="18"/>
        </w:rPr>
        <w:t>одпись</w:t>
      </w:r>
    </w:p>
    <w:p w14:paraId="721C253D" w14:textId="77777777" w:rsidR="003E7E3C" w:rsidRDefault="003E7E3C" w:rsidP="00AB6ECC">
      <w:pPr>
        <w:pStyle w:val="a8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69C76E" w14:textId="223F513C" w:rsidR="00C7390A" w:rsidRPr="00D1480D" w:rsidRDefault="00C7390A" w:rsidP="00AB6ECC">
      <w:pPr>
        <w:pStyle w:val="a8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480D">
        <w:rPr>
          <w:rFonts w:ascii="Times New Roman" w:hAnsi="Times New Roman" w:cs="Times New Roman"/>
          <w:sz w:val="18"/>
          <w:szCs w:val="18"/>
        </w:rPr>
        <w:br w:type="page"/>
      </w:r>
    </w:p>
    <w:p w14:paraId="7714BC4C" w14:textId="77777777" w:rsidR="00C7390A" w:rsidRPr="00D1480D" w:rsidRDefault="00C7390A" w:rsidP="00C7390A">
      <w:pPr>
        <w:ind w:left="5529" w:right="20"/>
        <w:rPr>
          <w:rFonts w:ascii="Times New Roman" w:hAnsi="Times New Roman" w:cs="Times New Roman"/>
          <w:sz w:val="22"/>
          <w:lang w:eastAsia="en-US"/>
        </w:rPr>
        <w:sectPr w:rsidR="00C7390A" w:rsidRPr="00D1480D" w:rsidSect="004177D8">
          <w:type w:val="continuous"/>
          <w:pgSz w:w="11906" w:h="16838"/>
          <w:pgMar w:top="426" w:right="849" w:bottom="709" w:left="1588" w:header="709" w:footer="709" w:gutter="0"/>
          <w:cols w:space="708"/>
          <w:titlePg/>
          <w:docGrid w:linePitch="360"/>
        </w:sectPr>
      </w:pPr>
    </w:p>
    <w:p w14:paraId="639E0106" w14:textId="77777777" w:rsidR="00C7390A" w:rsidRPr="000B3256" w:rsidRDefault="00C7390A" w:rsidP="003E7E3C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7390A" w:rsidRPr="000B3256" w:rsidSect="004177D8">
      <w:type w:val="continuous"/>
      <w:pgSz w:w="11906" w:h="16838" w:code="9"/>
      <w:pgMar w:top="720" w:right="720" w:bottom="720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348D4"/>
    <w:multiLevelType w:val="hybridMultilevel"/>
    <w:tmpl w:val="459E5592"/>
    <w:lvl w:ilvl="0" w:tplc="1C568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053F8"/>
    <w:multiLevelType w:val="hybridMultilevel"/>
    <w:tmpl w:val="34BEDBC4"/>
    <w:lvl w:ilvl="0" w:tplc="1A3268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8BB6BD9"/>
    <w:multiLevelType w:val="multilevel"/>
    <w:tmpl w:val="0C2EB0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3E4B35"/>
    <w:multiLevelType w:val="multilevel"/>
    <w:tmpl w:val="93D605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2E7E6002"/>
    <w:multiLevelType w:val="multilevel"/>
    <w:tmpl w:val="0332CEF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4B1EB4"/>
    <w:multiLevelType w:val="multilevel"/>
    <w:tmpl w:val="1368E0C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A95358"/>
    <w:multiLevelType w:val="multilevel"/>
    <w:tmpl w:val="E3A4C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172D75"/>
    <w:multiLevelType w:val="multilevel"/>
    <w:tmpl w:val="5790C9E8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F62E29"/>
    <w:multiLevelType w:val="multilevel"/>
    <w:tmpl w:val="0F3261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373A37"/>
    <w:multiLevelType w:val="multilevel"/>
    <w:tmpl w:val="80828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78F5C2D"/>
    <w:multiLevelType w:val="hybridMultilevel"/>
    <w:tmpl w:val="E4787FA4"/>
    <w:lvl w:ilvl="0" w:tplc="1BA63604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9D91483"/>
    <w:multiLevelType w:val="hybridMultilevel"/>
    <w:tmpl w:val="3E325F5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60060BE5"/>
    <w:multiLevelType w:val="multilevel"/>
    <w:tmpl w:val="05A84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C05E0D"/>
    <w:multiLevelType w:val="multilevel"/>
    <w:tmpl w:val="E314127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0B3C46"/>
    <w:multiLevelType w:val="hybridMultilevel"/>
    <w:tmpl w:val="10980296"/>
    <w:lvl w:ilvl="0" w:tplc="C49A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C728B"/>
    <w:multiLevelType w:val="multilevel"/>
    <w:tmpl w:val="28E8CE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C259D8"/>
    <w:multiLevelType w:val="multilevel"/>
    <w:tmpl w:val="DB0A88F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7914996">
    <w:abstractNumId w:val="13"/>
  </w:num>
  <w:num w:numId="2" w16cid:durableId="97070737">
    <w:abstractNumId w:val="9"/>
  </w:num>
  <w:num w:numId="3" w16cid:durableId="1172574336">
    <w:abstractNumId w:val="17"/>
  </w:num>
  <w:num w:numId="4" w16cid:durableId="627246274">
    <w:abstractNumId w:val="2"/>
  </w:num>
  <w:num w:numId="5" w16cid:durableId="1841313618">
    <w:abstractNumId w:val="8"/>
  </w:num>
  <w:num w:numId="6" w16cid:durableId="525019292">
    <w:abstractNumId w:val="7"/>
  </w:num>
  <w:num w:numId="7" w16cid:durableId="1421178216">
    <w:abstractNumId w:val="15"/>
  </w:num>
  <w:num w:numId="8" w16cid:durableId="1867017511">
    <w:abstractNumId w:val="10"/>
  </w:num>
  <w:num w:numId="9" w16cid:durableId="1646810545">
    <w:abstractNumId w:val="12"/>
  </w:num>
  <w:num w:numId="10" w16cid:durableId="103575041">
    <w:abstractNumId w:val="1"/>
  </w:num>
  <w:num w:numId="11" w16cid:durableId="1008413429">
    <w:abstractNumId w:val="16"/>
  </w:num>
  <w:num w:numId="12" w16cid:durableId="429275720">
    <w:abstractNumId w:val="0"/>
  </w:num>
  <w:num w:numId="13" w16cid:durableId="1551109354">
    <w:abstractNumId w:val="14"/>
  </w:num>
  <w:num w:numId="14" w16cid:durableId="608968383">
    <w:abstractNumId w:val="6"/>
  </w:num>
  <w:num w:numId="15" w16cid:durableId="624240030">
    <w:abstractNumId w:val="5"/>
  </w:num>
  <w:num w:numId="16" w16cid:durableId="413163278">
    <w:abstractNumId w:val="11"/>
  </w:num>
  <w:num w:numId="17" w16cid:durableId="1486243452">
    <w:abstractNumId w:val="3"/>
  </w:num>
  <w:num w:numId="18" w16cid:durableId="741876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478"/>
    <w:rsid w:val="00015A87"/>
    <w:rsid w:val="000247C0"/>
    <w:rsid w:val="00024D7F"/>
    <w:rsid w:val="000273C3"/>
    <w:rsid w:val="00040F6B"/>
    <w:rsid w:val="00051F0F"/>
    <w:rsid w:val="00055BD4"/>
    <w:rsid w:val="00061125"/>
    <w:rsid w:val="000916E4"/>
    <w:rsid w:val="0009696E"/>
    <w:rsid w:val="000A68FD"/>
    <w:rsid w:val="000B3256"/>
    <w:rsid w:val="000C00E2"/>
    <w:rsid w:val="000C04B2"/>
    <w:rsid w:val="000C0B6C"/>
    <w:rsid w:val="000C4C26"/>
    <w:rsid w:val="000C696C"/>
    <w:rsid w:val="000E4FC7"/>
    <w:rsid w:val="000F3BA8"/>
    <w:rsid w:val="000F4E1D"/>
    <w:rsid w:val="000F63DE"/>
    <w:rsid w:val="00110378"/>
    <w:rsid w:val="00113A3B"/>
    <w:rsid w:val="00122D84"/>
    <w:rsid w:val="00132FBF"/>
    <w:rsid w:val="00157095"/>
    <w:rsid w:val="00164A5F"/>
    <w:rsid w:val="00195D4F"/>
    <w:rsid w:val="001C05DF"/>
    <w:rsid w:val="001C31C9"/>
    <w:rsid w:val="001C4836"/>
    <w:rsid w:val="001D3822"/>
    <w:rsid w:val="001D5B98"/>
    <w:rsid w:val="001E530A"/>
    <w:rsid w:val="0020598A"/>
    <w:rsid w:val="0026319C"/>
    <w:rsid w:val="00265177"/>
    <w:rsid w:val="002723DD"/>
    <w:rsid w:val="00273738"/>
    <w:rsid w:val="00273867"/>
    <w:rsid w:val="00275737"/>
    <w:rsid w:val="00276D0A"/>
    <w:rsid w:val="002862A1"/>
    <w:rsid w:val="00291B7C"/>
    <w:rsid w:val="00292897"/>
    <w:rsid w:val="002A0D5C"/>
    <w:rsid w:val="002A0E42"/>
    <w:rsid w:val="002A1C03"/>
    <w:rsid w:val="002B246E"/>
    <w:rsid w:val="002B6478"/>
    <w:rsid w:val="002B6A12"/>
    <w:rsid w:val="002C0D55"/>
    <w:rsid w:val="002C0DF7"/>
    <w:rsid w:val="002C7B18"/>
    <w:rsid w:val="002D5754"/>
    <w:rsid w:val="002D7DFC"/>
    <w:rsid w:val="002E4391"/>
    <w:rsid w:val="003018B4"/>
    <w:rsid w:val="003202A9"/>
    <w:rsid w:val="003226A5"/>
    <w:rsid w:val="00331A2B"/>
    <w:rsid w:val="00331F05"/>
    <w:rsid w:val="00332DC3"/>
    <w:rsid w:val="00336907"/>
    <w:rsid w:val="003451EB"/>
    <w:rsid w:val="003563A1"/>
    <w:rsid w:val="0039456F"/>
    <w:rsid w:val="003D451E"/>
    <w:rsid w:val="003E0878"/>
    <w:rsid w:val="003E4D5E"/>
    <w:rsid w:val="003E7E3C"/>
    <w:rsid w:val="00407469"/>
    <w:rsid w:val="0041221B"/>
    <w:rsid w:val="004152E4"/>
    <w:rsid w:val="004177D8"/>
    <w:rsid w:val="004351A5"/>
    <w:rsid w:val="00440A2F"/>
    <w:rsid w:val="00450DA3"/>
    <w:rsid w:val="004707D9"/>
    <w:rsid w:val="00475D73"/>
    <w:rsid w:val="00475FA0"/>
    <w:rsid w:val="0047719C"/>
    <w:rsid w:val="004B7EDF"/>
    <w:rsid w:val="004C0BC9"/>
    <w:rsid w:val="004D6835"/>
    <w:rsid w:val="004E1AF1"/>
    <w:rsid w:val="004E7B40"/>
    <w:rsid w:val="00501283"/>
    <w:rsid w:val="00526CFF"/>
    <w:rsid w:val="00551403"/>
    <w:rsid w:val="00551D50"/>
    <w:rsid w:val="00560BDA"/>
    <w:rsid w:val="00575C72"/>
    <w:rsid w:val="00575D76"/>
    <w:rsid w:val="00582383"/>
    <w:rsid w:val="005C4920"/>
    <w:rsid w:val="005C4DFD"/>
    <w:rsid w:val="005D69F5"/>
    <w:rsid w:val="005F2D5B"/>
    <w:rsid w:val="005F784B"/>
    <w:rsid w:val="00602815"/>
    <w:rsid w:val="006170F4"/>
    <w:rsid w:val="00622A6E"/>
    <w:rsid w:val="0062358E"/>
    <w:rsid w:val="00624D16"/>
    <w:rsid w:val="006257DE"/>
    <w:rsid w:val="006509C7"/>
    <w:rsid w:val="006510B5"/>
    <w:rsid w:val="00652420"/>
    <w:rsid w:val="00660428"/>
    <w:rsid w:val="00675341"/>
    <w:rsid w:val="00675FBB"/>
    <w:rsid w:val="006813DD"/>
    <w:rsid w:val="006910FE"/>
    <w:rsid w:val="006B7EB8"/>
    <w:rsid w:val="006E2714"/>
    <w:rsid w:val="006E5D25"/>
    <w:rsid w:val="006F2E30"/>
    <w:rsid w:val="0071114A"/>
    <w:rsid w:val="00713166"/>
    <w:rsid w:val="00720EC4"/>
    <w:rsid w:val="00725B68"/>
    <w:rsid w:val="00736442"/>
    <w:rsid w:val="00746B11"/>
    <w:rsid w:val="007608E3"/>
    <w:rsid w:val="007B20E0"/>
    <w:rsid w:val="007C265B"/>
    <w:rsid w:val="007D5AFA"/>
    <w:rsid w:val="007E220A"/>
    <w:rsid w:val="007E75E5"/>
    <w:rsid w:val="007F01E6"/>
    <w:rsid w:val="007F1256"/>
    <w:rsid w:val="00820520"/>
    <w:rsid w:val="008206FE"/>
    <w:rsid w:val="00832616"/>
    <w:rsid w:val="008421AC"/>
    <w:rsid w:val="00844674"/>
    <w:rsid w:val="00847529"/>
    <w:rsid w:val="00851334"/>
    <w:rsid w:val="008538C0"/>
    <w:rsid w:val="00862B89"/>
    <w:rsid w:val="00892ED0"/>
    <w:rsid w:val="00893339"/>
    <w:rsid w:val="008A238D"/>
    <w:rsid w:val="008A2427"/>
    <w:rsid w:val="008A4841"/>
    <w:rsid w:val="008A4F55"/>
    <w:rsid w:val="008A7B6D"/>
    <w:rsid w:val="008B0AAC"/>
    <w:rsid w:val="008B0F58"/>
    <w:rsid w:val="008D7903"/>
    <w:rsid w:val="00901414"/>
    <w:rsid w:val="00924497"/>
    <w:rsid w:val="00933631"/>
    <w:rsid w:val="0094307A"/>
    <w:rsid w:val="00951C72"/>
    <w:rsid w:val="009523B8"/>
    <w:rsid w:val="009616AC"/>
    <w:rsid w:val="00976584"/>
    <w:rsid w:val="009845AC"/>
    <w:rsid w:val="00984F7A"/>
    <w:rsid w:val="009A1F36"/>
    <w:rsid w:val="009A2BE7"/>
    <w:rsid w:val="009A3900"/>
    <w:rsid w:val="009B413E"/>
    <w:rsid w:val="009C1615"/>
    <w:rsid w:val="009D582A"/>
    <w:rsid w:val="009D7A5C"/>
    <w:rsid w:val="009E1365"/>
    <w:rsid w:val="009E15C8"/>
    <w:rsid w:val="009F51B2"/>
    <w:rsid w:val="009F5347"/>
    <w:rsid w:val="00A01A42"/>
    <w:rsid w:val="00A07527"/>
    <w:rsid w:val="00A1731F"/>
    <w:rsid w:val="00A235DB"/>
    <w:rsid w:val="00A32795"/>
    <w:rsid w:val="00A3401E"/>
    <w:rsid w:val="00A4098F"/>
    <w:rsid w:val="00A531CB"/>
    <w:rsid w:val="00A63870"/>
    <w:rsid w:val="00A66006"/>
    <w:rsid w:val="00A74020"/>
    <w:rsid w:val="00A80822"/>
    <w:rsid w:val="00AA0CE2"/>
    <w:rsid w:val="00AA3F71"/>
    <w:rsid w:val="00AA504C"/>
    <w:rsid w:val="00AB1DB7"/>
    <w:rsid w:val="00AB6ECC"/>
    <w:rsid w:val="00AC3FA6"/>
    <w:rsid w:val="00AD2768"/>
    <w:rsid w:val="00AD6724"/>
    <w:rsid w:val="00AE42DD"/>
    <w:rsid w:val="00AF4D92"/>
    <w:rsid w:val="00AF72B2"/>
    <w:rsid w:val="00B00615"/>
    <w:rsid w:val="00B01C4F"/>
    <w:rsid w:val="00B13AD8"/>
    <w:rsid w:val="00B1656A"/>
    <w:rsid w:val="00B20B5A"/>
    <w:rsid w:val="00B34AA6"/>
    <w:rsid w:val="00B35A29"/>
    <w:rsid w:val="00B36B64"/>
    <w:rsid w:val="00B40E99"/>
    <w:rsid w:val="00B4232B"/>
    <w:rsid w:val="00B425AC"/>
    <w:rsid w:val="00B474D0"/>
    <w:rsid w:val="00B55478"/>
    <w:rsid w:val="00B60877"/>
    <w:rsid w:val="00B71748"/>
    <w:rsid w:val="00B80E2D"/>
    <w:rsid w:val="00B862BE"/>
    <w:rsid w:val="00BA1294"/>
    <w:rsid w:val="00BA1559"/>
    <w:rsid w:val="00BA15DD"/>
    <w:rsid w:val="00BA250E"/>
    <w:rsid w:val="00BB7E8D"/>
    <w:rsid w:val="00BC422E"/>
    <w:rsid w:val="00BC49E7"/>
    <w:rsid w:val="00BD4CDD"/>
    <w:rsid w:val="00BF2781"/>
    <w:rsid w:val="00C17DD1"/>
    <w:rsid w:val="00C20627"/>
    <w:rsid w:val="00C31268"/>
    <w:rsid w:val="00C4560E"/>
    <w:rsid w:val="00C50EF0"/>
    <w:rsid w:val="00C5179E"/>
    <w:rsid w:val="00C53528"/>
    <w:rsid w:val="00C71693"/>
    <w:rsid w:val="00C7390A"/>
    <w:rsid w:val="00CB41AB"/>
    <w:rsid w:val="00CD002B"/>
    <w:rsid w:val="00CD33E9"/>
    <w:rsid w:val="00D00F1A"/>
    <w:rsid w:val="00D1480D"/>
    <w:rsid w:val="00D27BA4"/>
    <w:rsid w:val="00D32F0D"/>
    <w:rsid w:val="00D36880"/>
    <w:rsid w:val="00D62B4C"/>
    <w:rsid w:val="00D63A54"/>
    <w:rsid w:val="00D667B7"/>
    <w:rsid w:val="00D70A36"/>
    <w:rsid w:val="00D93F38"/>
    <w:rsid w:val="00DB1738"/>
    <w:rsid w:val="00DB603C"/>
    <w:rsid w:val="00DB6E03"/>
    <w:rsid w:val="00DC162D"/>
    <w:rsid w:val="00DC75A8"/>
    <w:rsid w:val="00DE4AD4"/>
    <w:rsid w:val="00E0126C"/>
    <w:rsid w:val="00E24CD1"/>
    <w:rsid w:val="00E25452"/>
    <w:rsid w:val="00E52040"/>
    <w:rsid w:val="00E751CC"/>
    <w:rsid w:val="00EA59FD"/>
    <w:rsid w:val="00EA67FD"/>
    <w:rsid w:val="00ED4203"/>
    <w:rsid w:val="00EF4345"/>
    <w:rsid w:val="00F52E0A"/>
    <w:rsid w:val="00F615A8"/>
    <w:rsid w:val="00F63678"/>
    <w:rsid w:val="00F81683"/>
    <w:rsid w:val="00F85B83"/>
    <w:rsid w:val="00F962E4"/>
    <w:rsid w:val="00FA6E95"/>
    <w:rsid w:val="00FB7B84"/>
    <w:rsid w:val="00FC7F24"/>
    <w:rsid w:val="00FD26E0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D838"/>
  <w15:docId w15:val="{AB8176CD-2C5E-43B1-AE5D-745F18E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7FD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D7D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1"/>
    <w:rsid w:val="002D7D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2D7D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D7D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D7DFC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2D7DFC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3"/>
    <w:rsid w:val="002D7D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a3"/>
    <w:rsid w:val="002D7DFC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7DFC"/>
    <w:pPr>
      <w:shd w:val="clear" w:color="auto" w:fill="FFFFFF"/>
      <w:spacing w:line="195" w:lineRule="exact"/>
      <w:ind w:hanging="240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1">
    <w:name w:val="Основной текст1"/>
    <w:basedOn w:val="a"/>
    <w:link w:val="a3"/>
    <w:rsid w:val="002D7DFC"/>
    <w:pPr>
      <w:shd w:val="clear" w:color="auto" w:fill="FFFFFF"/>
      <w:spacing w:line="0" w:lineRule="atLeast"/>
      <w:ind w:hanging="24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2D7DFC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rsid w:val="002D7D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2D7DFC"/>
    <w:pPr>
      <w:shd w:val="clear" w:color="auto" w:fill="FFFFFF"/>
      <w:spacing w:before="240" w:line="219" w:lineRule="exact"/>
      <w:ind w:firstLine="480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9A2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4351A5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40A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40A2F"/>
    <w:rPr>
      <w:rFonts w:ascii="Segoe UI" w:eastAsia="Tahoma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C7390A"/>
    <w:pPr>
      <w:spacing w:after="0" w:line="240" w:lineRule="auto"/>
    </w:pPr>
  </w:style>
  <w:style w:type="paragraph" w:customStyle="1" w:styleId="ConsPlusNonformat">
    <w:name w:val="ConsPlusNonformat"/>
    <w:uiPriority w:val="99"/>
    <w:rsid w:val="00C739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B4F2-9ACE-4FD8-871A-B9347BBC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Мельник Наталья Богдановна</cp:lastModifiedBy>
  <cp:revision>87</cp:revision>
  <cp:lastPrinted>2023-07-04T11:31:00Z</cp:lastPrinted>
  <dcterms:created xsi:type="dcterms:W3CDTF">2019-09-24T06:35:00Z</dcterms:created>
  <dcterms:modified xsi:type="dcterms:W3CDTF">2024-04-24T11:07:00Z</dcterms:modified>
</cp:coreProperties>
</file>